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104"/>
        <w:gridCol w:w="708"/>
        <w:gridCol w:w="851"/>
        <w:gridCol w:w="1701"/>
        <w:gridCol w:w="1559"/>
      </w:tblGrid>
      <w:tr w:rsidR="00A147E6" w:rsidRPr="00914EB8" w:rsidTr="00A147E6">
        <w:trPr>
          <w:trHeight w:hRule="exact" w:val="419"/>
        </w:trPr>
        <w:tc>
          <w:tcPr>
            <w:tcW w:w="5965" w:type="dxa"/>
            <w:gridSpan w:val="2"/>
            <w:vAlign w:val="bottom"/>
          </w:tcPr>
          <w:p w:rsidR="00A147E6" w:rsidRDefault="00A147E6" w:rsidP="00A147E6">
            <w:pPr>
              <w:tabs>
                <w:tab w:val="left" w:pos="3345"/>
              </w:tabs>
              <w:rPr>
                <w:rFonts w:asciiTheme="majorHAnsi" w:hAnsiTheme="majorHAnsi"/>
                <w:b/>
                <w:bCs/>
                <w:color w:val="000000" w:themeColor="text1"/>
                <w:sz w:val="22"/>
                <w:szCs w:val="22"/>
              </w:rPr>
            </w:pPr>
            <w:proofErr w:type="spellStart"/>
            <w:r>
              <w:rPr>
                <w:rFonts w:asciiTheme="majorHAnsi" w:hAnsiTheme="majorHAnsi"/>
                <w:b/>
                <w:bCs/>
                <w:color w:val="000000" w:themeColor="text1"/>
                <w:sz w:val="22"/>
                <w:szCs w:val="22"/>
              </w:rPr>
              <w:t>Mr.</w:t>
            </w:r>
            <w:proofErr w:type="spellEnd"/>
            <w:r>
              <w:rPr>
                <w:rFonts w:asciiTheme="majorHAnsi" w:hAnsiTheme="majorHAnsi"/>
                <w:b/>
                <w:bCs/>
                <w:color w:val="000000" w:themeColor="text1"/>
                <w:sz w:val="22"/>
                <w:szCs w:val="22"/>
              </w:rPr>
              <w:t xml:space="preserve"> </w:t>
            </w:r>
            <w:proofErr w:type="spellStart"/>
            <w:r w:rsidRPr="00A147E6">
              <w:rPr>
                <w:rFonts w:asciiTheme="majorHAnsi" w:hAnsiTheme="majorHAnsi"/>
                <w:b/>
                <w:bCs/>
                <w:color w:val="000000" w:themeColor="text1"/>
                <w:sz w:val="22"/>
                <w:szCs w:val="22"/>
              </w:rPr>
              <w:t>Deepankar</w:t>
            </w:r>
            <w:proofErr w:type="spellEnd"/>
            <w:r w:rsidRPr="00A147E6">
              <w:rPr>
                <w:rFonts w:asciiTheme="majorHAnsi" w:hAnsiTheme="majorHAnsi"/>
                <w:b/>
                <w:bCs/>
                <w:color w:val="000000" w:themeColor="text1"/>
                <w:sz w:val="22"/>
                <w:szCs w:val="22"/>
              </w:rPr>
              <w:t xml:space="preserve"> </w:t>
            </w:r>
            <w:proofErr w:type="spellStart"/>
            <w:r w:rsidRPr="00A147E6">
              <w:rPr>
                <w:rFonts w:asciiTheme="majorHAnsi" w:hAnsiTheme="majorHAnsi"/>
                <w:b/>
                <w:bCs/>
                <w:color w:val="000000" w:themeColor="text1"/>
                <w:sz w:val="22"/>
                <w:szCs w:val="22"/>
              </w:rPr>
              <w:t>Dutt</w:t>
            </w:r>
            <w:proofErr w:type="spellEnd"/>
            <w:r w:rsidRPr="00A147E6">
              <w:rPr>
                <w:rFonts w:asciiTheme="majorHAnsi" w:hAnsiTheme="majorHAnsi"/>
                <w:b/>
                <w:bCs/>
                <w:color w:val="000000" w:themeColor="text1"/>
                <w:sz w:val="22"/>
                <w:szCs w:val="22"/>
              </w:rPr>
              <w:t xml:space="preserve"> Sharma</w:t>
            </w:r>
          </w:p>
          <w:p w:rsidR="00A147E6" w:rsidRPr="0032527A" w:rsidRDefault="00A147E6" w:rsidP="00A147E6">
            <w:pPr>
              <w:tabs>
                <w:tab w:val="left" w:pos="3345"/>
              </w:tabs>
              <w:rPr>
                <w:rFonts w:asciiTheme="majorHAnsi" w:hAnsiTheme="majorHAnsi"/>
                <w:b/>
                <w:bCs/>
                <w:color w:val="000000" w:themeColor="text1"/>
                <w:sz w:val="22"/>
                <w:szCs w:val="22"/>
              </w:rPr>
            </w:pPr>
          </w:p>
        </w:tc>
        <w:tc>
          <w:tcPr>
            <w:tcW w:w="4819" w:type="dxa"/>
            <w:gridSpan w:val="4"/>
          </w:tcPr>
          <w:p w:rsidR="00A147E6" w:rsidRPr="0032527A" w:rsidRDefault="00A147E6"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 xml:space="preserve">Quotation Number </w:t>
            </w:r>
            <w:r w:rsidRPr="00A147E6">
              <w:rPr>
                <w:rFonts w:asciiTheme="majorHAnsi" w:hAnsiTheme="majorHAnsi"/>
                <w:b/>
                <w:bCs/>
                <w:color w:val="000000" w:themeColor="text1"/>
                <w:sz w:val="22"/>
                <w:szCs w:val="22"/>
              </w:rPr>
              <w:t>RW/2019-20/Q_4070</w:t>
            </w:r>
          </w:p>
        </w:tc>
      </w:tr>
      <w:tr w:rsidR="00A147E6" w:rsidRPr="00914EB8" w:rsidTr="00E4606E">
        <w:trPr>
          <w:trHeight w:hRule="exact" w:val="419"/>
        </w:trPr>
        <w:tc>
          <w:tcPr>
            <w:tcW w:w="10784" w:type="dxa"/>
            <w:gridSpan w:val="6"/>
            <w:vAlign w:val="bottom"/>
          </w:tcPr>
          <w:p w:rsidR="00A147E6" w:rsidRPr="003E0CDA" w:rsidRDefault="00A147E6" w:rsidP="00A147E6">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A147E6" w:rsidRPr="0032527A" w:rsidRDefault="00A147E6" w:rsidP="00111F72">
            <w:pPr>
              <w:tabs>
                <w:tab w:val="left" w:pos="3345"/>
              </w:tabs>
              <w:jc w:val="center"/>
              <w:rPr>
                <w:rFonts w:asciiTheme="majorHAnsi" w:hAnsiTheme="majorHAnsi"/>
                <w:b/>
                <w:bCs/>
                <w:color w:val="000000" w:themeColor="text1"/>
                <w:sz w:val="22"/>
                <w:szCs w:val="22"/>
              </w:rPr>
            </w:pPr>
          </w:p>
        </w:tc>
      </w:tr>
      <w:tr w:rsidR="00A147E6" w:rsidRPr="00914EB8" w:rsidTr="00035DDD">
        <w:trPr>
          <w:trHeight w:hRule="exact" w:val="419"/>
        </w:trPr>
        <w:tc>
          <w:tcPr>
            <w:tcW w:w="861" w:type="dxa"/>
            <w:vAlign w:val="bottom"/>
          </w:tcPr>
          <w:p w:rsidR="00A147E6" w:rsidRPr="0032527A" w:rsidRDefault="00A147E6" w:rsidP="000721CA">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A147E6" w:rsidRPr="0032527A" w:rsidRDefault="00A147E6" w:rsidP="000721CA">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A147E6" w:rsidRPr="0032527A" w:rsidRDefault="00A147E6" w:rsidP="000721CA">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A147E6" w:rsidRPr="0032527A" w:rsidRDefault="00A147E6" w:rsidP="000721CA">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A147E6" w:rsidRPr="0032527A" w:rsidRDefault="00A147E6" w:rsidP="000721CA">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A147E6" w:rsidRPr="0032527A" w:rsidRDefault="00A147E6" w:rsidP="000721CA">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A147E6" w:rsidRPr="00914EB8" w:rsidTr="00035DDD">
        <w:trPr>
          <w:trHeight w:hRule="exact" w:val="1570"/>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A147E6" w:rsidRPr="003E0CDA" w:rsidRDefault="00A147E6"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A147E6" w:rsidRPr="008C6E10" w:rsidRDefault="00A147E6" w:rsidP="008C6E10">
            <w:pPr>
              <w:tabs>
                <w:tab w:val="left" w:pos="3345"/>
              </w:tabs>
              <w:ind w:left="360"/>
              <w:rPr>
                <w:rFonts w:asciiTheme="majorHAnsi" w:hAnsiTheme="majorHAnsi"/>
                <w:bCs/>
                <w:color w:val="000000" w:themeColor="text1"/>
                <w:sz w:val="24"/>
                <w:szCs w:val="22"/>
              </w:rPr>
            </w:pPr>
          </w:p>
          <w:p w:rsidR="00A147E6" w:rsidRDefault="00A147E6" w:rsidP="008C6E10">
            <w:pPr>
              <w:pStyle w:val="ListParagraph"/>
              <w:tabs>
                <w:tab w:val="left" w:pos="3345"/>
              </w:tabs>
              <w:rPr>
                <w:rFonts w:asciiTheme="majorHAnsi" w:hAnsiTheme="majorHAnsi"/>
                <w:bCs/>
                <w:color w:val="000000" w:themeColor="text1"/>
                <w:sz w:val="24"/>
                <w:szCs w:val="22"/>
              </w:rPr>
            </w:pPr>
          </w:p>
          <w:p w:rsidR="00A147E6" w:rsidRPr="003E0CDA" w:rsidRDefault="00A147E6" w:rsidP="008C6E10">
            <w:pPr>
              <w:pStyle w:val="ListParagraph"/>
              <w:tabs>
                <w:tab w:val="left" w:pos="3345"/>
              </w:tabs>
              <w:rPr>
                <w:rFonts w:asciiTheme="majorHAnsi" w:hAnsiTheme="majorHAnsi"/>
                <w:bCs/>
                <w:color w:val="000000" w:themeColor="text1"/>
                <w:sz w:val="24"/>
                <w:szCs w:val="22"/>
              </w:rPr>
            </w:pP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A147E6" w:rsidRPr="00914EB8" w:rsidTr="00035DDD">
        <w:trPr>
          <w:trHeight w:hRule="exact" w:val="710"/>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p>
          <w:p w:rsidR="00A147E6" w:rsidRDefault="00A147E6"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A147E6" w:rsidRDefault="00A147E6" w:rsidP="00744A20">
            <w:pPr>
              <w:tabs>
                <w:tab w:val="left" w:pos="3345"/>
              </w:tabs>
              <w:jc w:val="center"/>
              <w:rPr>
                <w:rFonts w:asciiTheme="majorHAnsi" w:hAnsiTheme="majorHAnsi"/>
                <w:bCs/>
                <w:color w:val="000000" w:themeColor="text1"/>
                <w:sz w:val="22"/>
                <w:szCs w:val="22"/>
              </w:rPr>
            </w:pPr>
          </w:p>
          <w:p w:rsidR="00A147E6" w:rsidRPr="003E0CDA" w:rsidRDefault="00A147E6"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A147E6" w:rsidRPr="003E0CDA" w:rsidRDefault="00A147E6"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A147E6" w:rsidRPr="003E0CDA" w:rsidRDefault="00A147E6"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A147E6" w:rsidRPr="003E0CDA" w:rsidRDefault="00A147E6" w:rsidP="00F1542A">
            <w:pPr>
              <w:tabs>
                <w:tab w:val="left" w:pos="3345"/>
              </w:tabs>
              <w:rPr>
                <w:rFonts w:asciiTheme="majorHAnsi" w:hAnsiTheme="majorHAnsi" w:cs="ArialMT"/>
                <w:sz w:val="22"/>
                <w:szCs w:val="22"/>
              </w:rPr>
            </w:pPr>
          </w:p>
          <w:p w:rsidR="00A147E6" w:rsidRPr="003E0CDA" w:rsidRDefault="00A147E6" w:rsidP="001C5AE5">
            <w:pPr>
              <w:tabs>
                <w:tab w:val="left" w:pos="3345"/>
              </w:tabs>
              <w:rPr>
                <w:rFonts w:asciiTheme="majorHAnsi" w:hAnsiTheme="majorHAnsi"/>
                <w:bCs/>
                <w:color w:val="000000" w:themeColor="text1"/>
                <w:sz w:val="24"/>
                <w:szCs w:val="22"/>
              </w:rPr>
            </w:pPr>
          </w:p>
        </w:tc>
        <w:tc>
          <w:tcPr>
            <w:tcW w:w="851" w:type="dxa"/>
          </w:tcPr>
          <w:p w:rsidR="00A147E6" w:rsidRPr="003E0CDA" w:rsidRDefault="00A147E6"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A147E6" w:rsidRPr="00914EB8" w:rsidTr="002245BB">
        <w:trPr>
          <w:trHeight w:hRule="exact" w:val="417"/>
        </w:trPr>
        <w:tc>
          <w:tcPr>
            <w:tcW w:w="10784" w:type="dxa"/>
            <w:gridSpan w:val="6"/>
          </w:tcPr>
          <w:p w:rsidR="00A147E6" w:rsidRPr="00D12C80" w:rsidRDefault="00A147E6"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A147E6" w:rsidRPr="00914EB8" w:rsidTr="00035DDD">
        <w:trPr>
          <w:trHeight w:hRule="exact" w:val="1285"/>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A147E6" w:rsidRDefault="00A147E6" w:rsidP="008C6E10">
            <w:pPr>
              <w:tabs>
                <w:tab w:val="left" w:pos="3345"/>
              </w:tabs>
              <w:rPr>
                <w:rFonts w:asciiTheme="majorHAnsi" w:hAnsiTheme="majorHAnsi" w:cs="Arial-BoldMT"/>
                <w:bCs/>
                <w:sz w:val="28"/>
                <w:szCs w:val="28"/>
              </w:rPr>
            </w:pPr>
          </w:p>
          <w:p w:rsidR="00A147E6" w:rsidRPr="003E0CDA" w:rsidRDefault="00A147E6" w:rsidP="008C6E10">
            <w:pPr>
              <w:tabs>
                <w:tab w:val="left" w:pos="3345"/>
              </w:tabs>
              <w:rPr>
                <w:rFonts w:asciiTheme="majorHAnsi" w:hAnsiTheme="majorHAnsi" w:cs="Arial-BoldMT"/>
                <w:bCs/>
                <w:sz w:val="28"/>
                <w:szCs w:val="28"/>
              </w:rPr>
            </w:pPr>
          </w:p>
        </w:tc>
        <w:tc>
          <w:tcPr>
            <w:tcW w:w="851" w:type="dxa"/>
          </w:tcPr>
          <w:p w:rsidR="00A147E6" w:rsidRPr="003E0CDA" w:rsidRDefault="00A147E6"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Pr="003E0CDA" w:rsidRDefault="00A147E6"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A147E6" w:rsidRPr="00914EB8" w:rsidTr="00035DDD">
        <w:trPr>
          <w:trHeight w:hRule="exact" w:val="438"/>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A147E6" w:rsidRDefault="00A147E6"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A147E6" w:rsidRDefault="00A147E6" w:rsidP="008C6E10">
            <w:pPr>
              <w:tabs>
                <w:tab w:val="left" w:pos="3345"/>
              </w:tabs>
              <w:jc w:val="both"/>
              <w:rPr>
                <w:rFonts w:asciiTheme="majorHAnsi" w:hAnsiTheme="majorHAnsi" w:cs="ArialMT"/>
                <w:sz w:val="24"/>
                <w:szCs w:val="24"/>
              </w:rPr>
            </w:pPr>
          </w:p>
          <w:p w:rsidR="00A147E6" w:rsidRPr="008C6E10" w:rsidRDefault="00A147E6" w:rsidP="008C6E1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A147E6" w:rsidRPr="003E0CDA" w:rsidRDefault="00A147E6" w:rsidP="00744A20">
            <w:pPr>
              <w:tabs>
                <w:tab w:val="left" w:pos="3345"/>
              </w:tabs>
              <w:jc w:val="center"/>
              <w:rPr>
                <w:rFonts w:asciiTheme="majorHAnsi" w:hAnsiTheme="majorHAnsi"/>
                <w:bCs/>
                <w:color w:val="000000" w:themeColor="text1"/>
                <w:sz w:val="22"/>
                <w:szCs w:val="22"/>
              </w:rPr>
            </w:pP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A147E6" w:rsidRPr="00914EB8" w:rsidTr="00035DDD">
        <w:trPr>
          <w:trHeight w:hRule="exact" w:val="430"/>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A147E6" w:rsidRDefault="00A147E6" w:rsidP="008C6E10">
            <w:pPr>
              <w:tabs>
                <w:tab w:val="left" w:pos="3345"/>
              </w:tabs>
              <w:rPr>
                <w:rFonts w:asciiTheme="majorHAnsi" w:hAnsiTheme="majorHAnsi" w:cs="ArialMT"/>
                <w:sz w:val="24"/>
                <w:szCs w:val="24"/>
              </w:rPr>
            </w:pPr>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A147E6" w:rsidRPr="00914EB8" w:rsidTr="00035DDD">
        <w:trPr>
          <w:trHeight w:hRule="exact" w:val="401"/>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A147E6" w:rsidRPr="00914EB8" w:rsidTr="00035DDD">
        <w:trPr>
          <w:trHeight w:hRule="exact" w:val="292"/>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A147E6" w:rsidRPr="00914EB8" w:rsidTr="00035DDD">
        <w:trPr>
          <w:trHeight w:hRule="exact" w:val="271"/>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A147E6" w:rsidRPr="00914EB8" w:rsidTr="009F380E">
        <w:trPr>
          <w:trHeight w:hRule="exact" w:val="397"/>
        </w:trPr>
        <w:tc>
          <w:tcPr>
            <w:tcW w:w="10784" w:type="dxa"/>
            <w:gridSpan w:val="6"/>
          </w:tcPr>
          <w:p w:rsidR="00A147E6" w:rsidRPr="00D12C80" w:rsidRDefault="00A147E6"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A147E6" w:rsidRPr="00914EB8" w:rsidTr="00035DDD">
        <w:trPr>
          <w:trHeight w:hRule="exact" w:val="313"/>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A147E6" w:rsidRPr="003E0CDA" w:rsidRDefault="00A147E6" w:rsidP="00F1542A">
            <w:pPr>
              <w:tabs>
                <w:tab w:val="left" w:pos="3345"/>
              </w:tabs>
              <w:rPr>
                <w:rFonts w:asciiTheme="majorHAnsi" w:hAnsiTheme="majorHAnsi" w:cs="ArialMT"/>
                <w:sz w:val="24"/>
                <w:szCs w:val="24"/>
              </w:rPr>
            </w:pPr>
          </w:p>
          <w:p w:rsidR="00A147E6" w:rsidRPr="003E0CDA" w:rsidRDefault="00A147E6" w:rsidP="00F1542A">
            <w:pPr>
              <w:tabs>
                <w:tab w:val="left" w:pos="3345"/>
              </w:tabs>
              <w:rPr>
                <w:rFonts w:asciiTheme="majorHAnsi" w:hAnsiTheme="majorHAnsi" w:cs="ArialMT"/>
                <w:sz w:val="24"/>
                <w:szCs w:val="24"/>
              </w:rPr>
            </w:pPr>
          </w:p>
          <w:p w:rsidR="00A147E6" w:rsidRPr="00D12C80" w:rsidRDefault="00A147E6" w:rsidP="00F1542A">
            <w:pPr>
              <w:tabs>
                <w:tab w:val="left" w:pos="3345"/>
              </w:tabs>
              <w:rPr>
                <w:rFonts w:asciiTheme="majorHAnsi" w:hAnsiTheme="majorHAnsi" w:cs="ArialMT"/>
                <w:sz w:val="24"/>
                <w:szCs w:val="24"/>
              </w:rPr>
            </w:pPr>
          </w:p>
          <w:p w:rsidR="00A147E6" w:rsidRPr="00D12C80" w:rsidRDefault="00A147E6" w:rsidP="00F1542A">
            <w:pPr>
              <w:tabs>
                <w:tab w:val="left" w:pos="3345"/>
              </w:tabs>
              <w:rPr>
                <w:rFonts w:asciiTheme="majorHAnsi" w:hAnsiTheme="majorHAnsi" w:cs="ArialMT"/>
                <w:sz w:val="24"/>
                <w:szCs w:val="24"/>
              </w:rPr>
            </w:pPr>
          </w:p>
          <w:p w:rsidR="00A147E6" w:rsidRPr="00D12C80" w:rsidRDefault="00A147E6" w:rsidP="00F1542A">
            <w:pPr>
              <w:tabs>
                <w:tab w:val="left" w:pos="3345"/>
              </w:tabs>
              <w:rPr>
                <w:rFonts w:asciiTheme="majorHAnsi" w:hAnsiTheme="majorHAnsi" w:cs="ArialMT"/>
                <w:sz w:val="24"/>
                <w:szCs w:val="24"/>
              </w:rPr>
            </w:pP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A147E6" w:rsidRPr="003E0CDA" w:rsidRDefault="00A147E6"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A147E6" w:rsidRPr="00914EB8" w:rsidTr="00035DDD">
        <w:trPr>
          <w:trHeight w:hRule="exact" w:val="444"/>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A147E6" w:rsidRPr="003E0CDA" w:rsidRDefault="00A147E6"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A147E6" w:rsidRPr="00914EB8" w:rsidTr="00035DDD">
        <w:trPr>
          <w:trHeight w:hRule="exact" w:val="379"/>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A147E6" w:rsidRPr="003E0CDA" w:rsidRDefault="00A147E6"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A147E6" w:rsidRPr="00914EB8" w:rsidTr="009F380E">
        <w:trPr>
          <w:trHeight w:hRule="exact" w:val="405"/>
        </w:trPr>
        <w:tc>
          <w:tcPr>
            <w:tcW w:w="10784" w:type="dxa"/>
            <w:gridSpan w:val="6"/>
          </w:tcPr>
          <w:p w:rsidR="00A147E6" w:rsidRPr="00D12C80" w:rsidRDefault="00A147E6"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A147E6" w:rsidRPr="00914EB8" w:rsidTr="00035DDD">
        <w:trPr>
          <w:trHeight w:hRule="exact" w:val="337"/>
        </w:trPr>
        <w:tc>
          <w:tcPr>
            <w:tcW w:w="861" w:type="dxa"/>
            <w:vAlign w:val="bottom"/>
          </w:tcPr>
          <w:p w:rsidR="00A147E6" w:rsidRPr="003E0CDA" w:rsidRDefault="00A147E6"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A147E6" w:rsidRPr="00D12C80" w:rsidRDefault="00A147E6" w:rsidP="00D12C80">
            <w:pPr>
              <w:tabs>
                <w:tab w:val="left" w:pos="3345"/>
              </w:tabs>
              <w:jc w:val="both"/>
              <w:rPr>
                <w:rFonts w:asciiTheme="majorHAnsi" w:hAnsiTheme="majorHAnsi" w:cs="ArialMT"/>
                <w:sz w:val="24"/>
                <w:szCs w:val="24"/>
              </w:rPr>
            </w:pPr>
          </w:p>
          <w:p w:rsidR="00A147E6" w:rsidRPr="003E0CDA" w:rsidRDefault="00A147E6" w:rsidP="00F1542A">
            <w:pPr>
              <w:tabs>
                <w:tab w:val="left" w:pos="3345"/>
              </w:tabs>
              <w:rPr>
                <w:rFonts w:asciiTheme="majorHAnsi" w:hAnsiTheme="majorHAnsi"/>
                <w:bCs/>
                <w:color w:val="000000" w:themeColor="text1"/>
                <w:sz w:val="24"/>
                <w:szCs w:val="22"/>
              </w:rPr>
            </w:pPr>
          </w:p>
          <w:p w:rsidR="00A147E6" w:rsidRPr="003E0CDA" w:rsidRDefault="00A147E6" w:rsidP="00F1542A">
            <w:pPr>
              <w:tabs>
                <w:tab w:val="left" w:pos="3345"/>
              </w:tabs>
              <w:rPr>
                <w:rFonts w:asciiTheme="majorHAnsi" w:hAnsiTheme="majorHAnsi"/>
                <w:bCs/>
                <w:color w:val="000000" w:themeColor="text1"/>
                <w:sz w:val="24"/>
                <w:szCs w:val="22"/>
              </w:rPr>
            </w:pPr>
          </w:p>
          <w:p w:rsidR="00A147E6" w:rsidRPr="003E0CDA" w:rsidRDefault="00A147E6" w:rsidP="00F1542A">
            <w:pPr>
              <w:tabs>
                <w:tab w:val="left" w:pos="3345"/>
              </w:tabs>
              <w:rPr>
                <w:rFonts w:asciiTheme="majorHAnsi" w:hAnsiTheme="majorHAnsi"/>
                <w:bCs/>
                <w:color w:val="000000" w:themeColor="text1"/>
                <w:sz w:val="24"/>
                <w:szCs w:val="22"/>
              </w:rPr>
            </w:pP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A147E6" w:rsidRPr="00914EB8" w:rsidTr="00035DDD">
        <w:trPr>
          <w:trHeight w:hRule="exact" w:val="273"/>
        </w:trPr>
        <w:tc>
          <w:tcPr>
            <w:tcW w:w="861" w:type="dxa"/>
            <w:vAlign w:val="bottom"/>
          </w:tcPr>
          <w:p w:rsidR="00A147E6" w:rsidRPr="003E0CDA" w:rsidRDefault="00A147E6"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A147E6" w:rsidRDefault="00A147E6"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A147E6" w:rsidRPr="0032527A" w:rsidRDefault="00A147E6" w:rsidP="0032527A">
            <w:pPr>
              <w:rPr>
                <w:rFonts w:asciiTheme="majorHAnsi" w:hAnsiTheme="majorHAnsi" w:cs="ArialMT"/>
                <w:sz w:val="24"/>
                <w:szCs w:val="24"/>
              </w:rPr>
            </w:pPr>
          </w:p>
          <w:p w:rsidR="00A147E6" w:rsidRDefault="00A147E6" w:rsidP="0032527A">
            <w:pPr>
              <w:tabs>
                <w:tab w:val="left" w:pos="3345"/>
              </w:tabs>
              <w:jc w:val="both"/>
              <w:rPr>
                <w:rFonts w:asciiTheme="majorHAnsi" w:hAnsiTheme="majorHAnsi" w:cs="ArialMT"/>
                <w:sz w:val="24"/>
                <w:szCs w:val="24"/>
              </w:rPr>
            </w:pPr>
          </w:p>
          <w:p w:rsidR="00A147E6" w:rsidRPr="0032527A" w:rsidRDefault="00A147E6" w:rsidP="0032527A">
            <w:pPr>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A147E6" w:rsidRPr="00914EB8" w:rsidTr="00035DDD">
        <w:trPr>
          <w:trHeight w:hRule="exact" w:val="291"/>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A147E6" w:rsidRPr="00914EB8" w:rsidTr="0006387B">
        <w:trPr>
          <w:trHeight w:hRule="exact" w:val="409"/>
        </w:trPr>
        <w:tc>
          <w:tcPr>
            <w:tcW w:w="10784" w:type="dxa"/>
            <w:gridSpan w:val="6"/>
          </w:tcPr>
          <w:p w:rsidR="00A147E6" w:rsidRPr="00D12C80" w:rsidRDefault="00A147E6"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A147E6" w:rsidRPr="00914EB8" w:rsidTr="00035DDD">
        <w:trPr>
          <w:trHeight w:hRule="exact" w:val="980"/>
        </w:trPr>
        <w:tc>
          <w:tcPr>
            <w:tcW w:w="861" w:type="dxa"/>
            <w:vAlign w:val="bottom"/>
          </w:tcPr>
          <w:p w:rsidR="00A147E6" w:rsidRPr="003E0CDA" w:rsidRDefault="00A761FD"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A147E6" w:rsidRPr="00D12C80" w:rsidRDefault="00A147E6"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A147E6" w:rsidRPr="00D12C80" w:rsidRDefault="00A147E6"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A147E6" w:rsidRPr="00D12C80" w:rsidRDefault="00A147E6"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A147E6" w:rsidRPr="00D12C80" w:rsidRDefault="00A147E6" w:rsidP="00D12C80">
            <w:pPr>
              <w:tabs>
                <w:tab w:val="left" w:pos="3345"/>
              </w:tabs>
              <w:jc w:val="both"/>
              <w:rPr>
                <w:rFonts w:asciiTheme="majorHAnsi" w:hAnsiTheme="majorHAnsi" w:cs="ArialMT"/>
                <w:sz w:val="24"/>
                <w:szCs w:val="24"/>
              </w:rPr>
            </w:pPr>
          </w:p>
          <w:p w:rsidR="00A147E6" w:rsidRPr="00D12C80" w:rsidRDefault="00A147E6" w:rsidP="00D12C80">
            <w:pPr>
              <w:tabs>
                <w:tab w:val="left" w:pos="3345"/>
              </w:tabs>
              <w:jc w:val="both"/>
              <w:rPr>
                <w:rFonts w:asciiTheme="majorHAnsi" w:hAnsiTheme="majorHAnsi" w:cs="ArialMT"/>
                <w:sz w:val="24"/>
                <w:szCs w:val="24"/>
              </w:rPr>
            </w:pPr>
          </w:p>
          <w:p w:rsidR="00A147E6" w:rsidRPr="00D12C80" w:rsidRDefault="00A147E6" w:rsidP="00D12C80">
            <w:pPr>
              <w:tabs>
                <w:tab w:val="left" w:pos="3345"/>
              </w:tabs>
              <w:jc w:val="both"/>
              <w:rPr>
                <w:rFonts w:asciiTheme="majorHAnsi" w:hAnsiTheme="majorHAnsi" w:cs="ArialMT"/>
                <w:sz w:val="24"/>
                <w:szCs w:val="24"/>
              </w:rPr>
            </w:pPr>
          </w:p>
          <w:p w:rsidR="00A147E6" w:rsidRPr="00D12C80" w:rsidRDefault="00A147E6" w:rsidP="00D12C8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A147E6" w:rsidRPr="00914EB8" w:rsidTr="00035DDD">
        <w:trPr>
          <w:trHeight w:hRule="exact" w:val="423"/>
        </w:trPr>
        <w:tc>
          <w:tcPr>
            <w:tcW w:w="861" w:type="dxa"/>
            <w:vAlign w:val="bottom"/>
          </w:tcPr>
          <w:p w:rsidR="00A147E6" w:rsidRPr="003E0CDA" w:rsidRDefault="005E240B"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p</w:t>
            </w:r>
            <w:r w:rsidR="00A761FD">
              <w:rPr>
                <w:rFonts w:asciiTheme="majorHAnsi" w:hAnsiTheme="majorHAnsi"/>
                <w:bCs/>
                <w:color w:val="000000" w:themeColor="text1"/>
                <w:sz w:val="22"/>
                <w:szCs w:val="22"/>
              </w:rPr>
              <w:t>16</w:t>
            </w:r>
          </w:p>
        </w:tc>
        <w:tc>
          <w:tcPr>
            <w:tcW w:w="5812" w:type="dxa"/>
            <w:gridSpan w:val="2"/>
            <w:vAlign w:val="bottom"/>
          </w:tcPr>
          <w:p w:rsidR="00A147E6"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A147E6" w:rsidRPr="00D12C80" w:rsidRDefault="00A147E6" w:rsidP="00D12C8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A147E6" w:rsidRPr="00914EB8" w:rsidTr="00035DDD">
        <w:trPr>
          <w:trHeight w:hRule="exact" w:val="286"/>
        </w:trPr>
        <w:tc>
          <w:tcPr>
            <w:tcW w:w="861" w:type="dxa"/>
            <w:vAlign w:val="bottom"/>
          </w:tcPr>
          <w:p w:rsidR="00A147E6" w:rsidRPr="003E0CDA" w:rsidRDefault="00A761FD"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7</w:t>
            </w:r>
          </w:p>
        </w:tc>
        <w:tc>
          <w:tcPr>
            <w:tcW w:w="5812" w:type="dxa"/>
            <w:gridSpan w:val="2"/>
            <w:vAlign w:val="bottom"/>
          </w:tcPr>
          <w:p w:rsidR="00A147E6"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A147E6" w:rsidRPr="00D12C80" w:rsidRDefault="00A147E6" w:rsidP="00D12C8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A147E6" w:rsidRPr="000A3985" w:rsidTr="009F380E">
        <w:trPr>
          <w:trHeight w:hRule="exact" w:val="410"/>
        </w:trPr>
        <w:tc>
          <w:tcPr>
            <w:tcW w:w="10784" w:type="dxa"/>
            <w:gridSpan w:val="6"/>
          </w:tcPr>
          <w:p w:rsidR="00A147E6" w:rsidRPr="00035DDD" w:rsidRDefault="00A147E6"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A147E6" w:rsidRPr="00910220" w:rsidTr="00035DDD">
        <w:trPr>
          <w:trHeight w:hRule="exact" w:val="1549"/>
        </w:trPr>
        <w:tc>
          <w:tcPr>
            <w:tcW w:w="861" w:type="dxa"/>
          </w:tcPr>
          <w:p w:rsidR="00A147E6" w:rsidRDefault="00A147E6" w:rsidP="00111F72">
            <w:pPr>
              <w:rPr>
                <w:rFonts w:ascii="Arial" w:hAnsi="Arial" w:cs="Arial Unicode MS"/>
                <w:bCs/>
              </w:rPr>
            </w:pPr>
            <w:r>
              <w:rPr>
                <w:rFonts w:ascii="Arial" w:hAnsi="Arial" w:cs="Arial Unicode MS"/>
                <w:bCs/>
              </w:rPr>
              <w:lastRenderedPageBreak/>
              <w:t xml:space="preserve">  </w:t>
            </w:r>
          </w:p>
          <w:p w:rsidR="00A147E6" w:rsidRDefault="00A147E6" w:rsidP="00111F72">
            <w:pPr>
              <w:rPr>
                <w:rFonts w:ascii="Arial" w:hAnsi="Arial" w:cs="Arial Unicode MS"/>
                <w:bCs/>
              </w:rPr>
            </w:pPr>
          </w:p>
          <w:p w:rsidR="00A147E6" w:rsidRPr="003E0CDA" w:rsidRDefault="00A147E6" w:rsidP="00111F72">
            <w:pPr>
              <w:rPr>
                <w:rFonts w:ascii="Arial" w:hAnsi="Arial" w:cs="Arial Unicode MS"/>
                <w:bCs/>
              </w:rPr>
            </w:pPr>
            <w:r>
              <w:rPr>
                <w:rFonts w:ascii="Arial" w:hAnsi="Arial" w:cs="Arial Unicode MS"/>
                <w:bCs/>
              </w:rPr>
              <w:t xml:space="preserve">   </w:t>
            </w:r>
            <w:r w:rsidR="00A761FD">
              <w:rPr>
                <w:rFonts w:asciiTheme="majorHAnsi" w:hAnsiTheme="majorHAnsi"/>
                <w:bCs/>
                <w:color w:val="000000" w:themeColor="text1"/>
                <w:sz w:val="22"/>
                <w:szCs w:val="22"/>
              </w:rPr>
              <w:t>18</w:t>
            </w:r>
          </w:p>
        </w:tc>
        <w:tc>
          <w:tcPr>
            <w:tcW w:w="5812" w:type="dxa"/>
            <w:gridSpan w:val="2"/>
          </w:tcPr>
          <w:p w:rsidR="00A147E6" w:rsidRPr="00910220" w:rsidRDefault="00A147E6"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A147E6" w:rsidRPr="00910220" w:rsidRDefault="00A147E6"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A147E6" w:rsidRPr="00910220" w:rsidRDefault="00A147E6"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A147E6" w:rsidRPr="00910220" w:rsidRDefault="00A147E6"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A147E6" w:rsidRPr="00D93CD3" w:rsidRDefault="00A147E6" w:rsidP="00D93CD3">
            <w:pPr>
              <w:autoSpaceDE w:val="0"/>
              <w:autoSpaceDN w:val="0"/>
              <w:adjustRightInd w:val="0"/>
              <w:ind w:left="360"/>
              <w:rPr>
                <w:rFonts w:asciiTheme="majorHAnsi" w:hAnsiTheme="majorHAnsi" w:cs="ArialMT"/>
                <w:sz w:val="24"/>
                <w:szCs w:val="24"/>
              </w:rPr>
            </w:pPr>
          </w:p>
        </w:tc>
        <w:tc>
          <w:tcPr>
            <w:tcW w:w="851" w:type="dxa"/>
          </w:tcPr>
          <w:p w:rsidR="00A147E6"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A147E6"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Pr="00910220" w:rsidRDefault="00A147E6" w:rsidP="00111F72">
            <w:pPr>
              <w:tabs>
                <w:tab w:val="left" w:pos="3345"/>
              </w:tabs>
              <w:jc w:val="right"/>
              <w:rPr>
                <w:rFonts w:asciiTheme="majorHAnsi" w:hAnsiTheme="majorHAnsi" w:cs="ArialMT"/>
                <w:sz w:val="24"/>
                <w:szCs w:val="24"/>
              </w:rPr>
            </w:pPr>
          </w:p>
        </w:tc>
        <w:tc>
          <w:tcPr>
            <w:tcW w:w="1559" w:type="dxa"/>
            <w:vAlign w:val="bottom"/>
          </w:tcPr>
          <w:p w:rsidR="00A147E6"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Pr="00910220" w:rsidRDefault="00A147E6" w:rsidP="00111F72">
            <w:pPr>
              <w:tabs>
                <w:tab w:val="left" w:pos="3345"/>
              </w:tabs>
              <w:jc w:val="right"/>
              <w:rPr>
                <w:rFonts w:asciiTheme="majorHAnsi" w:hAnsiTheme="majorHAnsi" w:cs="ArialMT"/>
                <w:sz w:val="24"/>
                <w:szCs w:val="24"/>
              </w:rPr>
            </w:pPr>
          </w:p>
        </w:tc>
      </w:tr>
      <w:tr w:rsidR="00A147E6" w:rsidRPr="00910220" w:rsidTr="00035DDD">
        <w:trPr>
          <w:trHeight w:hRule="exact" w:val="4951"/>
        </w:trPr>
        <w:tc>
          <w:tcPr>
            <w:tcW w:w="861" w:type="dxa"/>
          </w:tcPr>
          <w:p w:rsidR="00A147E6" w:rsidRPr="003E0CDA" w:rsidRDefault="00A147E6" w:rsidP="00111F72">
            <w:pPr>
              <w:rPr>
                <w:rFonts w:ascii="Arial" w:hAnsi="Arial" w:cs="Arial Unicode MS"/>
                <w:bCs/>
              </w:rPr>
            </w:pPr>
          </w:p>
        </w:tc>
        <w:tc>
          <w:tcPr>
            <w:tcW w:w="5812" w:type="dxa"/>
            <w:gridSpan w:val="2"/>
          </w:tcPr>
          <w:p w:rsidR="00A147E6" w:rsidRPr="00910220" w:rsidRDefault="00A147E6"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A147E6" w:rsidRPr="00910220" w:rsidRDefault="00A147E6"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A147E6" w:rsidRPr="00910220" w:rsidRDefault="00A147E6"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A147E6" w:rsidRDefault="00A147E6"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A147E6" w:rsidRDefault="00A147E6"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A147E6" w:rsidRPr="009F380E" w:rsidRDefault="00A147E6" w:rsidP="009F380E">
            <w:pPr>
              <w:ind w:left="360"/>
              <w:rPr>
                <w:rFonts w:asciiTheme="majorHAnsi" w:hAnsiTheme="majorHAnsi" w:cs="ArialMT"/>
                <w:sz w:val="24"/>
                <w:szCs w:val="24"/>
              </w:rPr>
            </w:pPr>
          </w:p>
          <w:p w:rsidR="00A147E6" w:rsidRPr="00910220" w:rsidRDefault="00A147E6" w:rsidP="009F380E">
            <w:pPr>
              <w:pStyle w:val="ListParagraph"/>
              <w:rPr>
                <w:rFonts w:asciiTheme="majorHAnsi" w:hAnsiTheme="majorHAnsi" w:cs="ArialMT"/>
                <w:sz w:val="24"/>
                <w:szCs w:val="24"/>
              </w:rPr>
            </w:pPr>
          </w:p>
        </w:tc>
        <w:tc>
          <w:tcPr>
            <w:tcW w:w="851" w:type="dxa"/>
          </w:tcPr>
          <w:p w:rsidR="00A147E6" w:rsidRPr="00910220" w:rsidRDefault="00A147E6" w:rsidP="00111F72">
            <w:pPr>
              <w:tabs>
                <w:tab w:val="left" w:pos="3345"/>
              </w:tabs>
              <w:jc w:val="right"/>
              <w:rPr>
                <w:rFonts w:asciiTheme="majorHAnsi" w:hAnsiTheme="majorHAnsi" w:cs="ArialMT"/>
                <w:sz w:val="24"/>
                <w:szCs w:val="24"/>
              </w:rPr>
            </w:pPr>
          </w:p>
        </w:tc>
        <w:tc>
          <w:tcPr>
            <w:tcW w:w="1701" w:type="dxa"/>
            <w:vAlign w:val="bottom"/>
          </w:tcPr>
          <w:p w:rsidR="00A147E6" w:rsidRPr="00910220" w:rsidRDefault="00A147E6" w:rsidP="00111F72">
            <w:pPr>
              <w:tabs>
                <w:tab w:val="left" w:pos="3345"/>
              </w:tabs>
              <w:jc w:val="right"/>
              <w:rPr>
                <w:rFonts w:asciiTheme="majorHAnsi" w:hAnsiTheme="majorHAnsi" w:cs="ArialMT"/>
                <w:sz w:val="24"/>
                <w:szCs w:val="24"/>
              </w:rPr>
            </w:pPr>
          </w:p>
        </w:tc>
        <w:tc>
          <w:tcPr>
            <w:tcW w:w="1559" w:type="dxa"/>
            <w:vAlign w:val="bottom"/>
          </w:tcPr>
          <w:p w:rsidR="00A147E6" w:rsidRPr="00910220" w:rsidRDefault="00A147E6" w:rsidP="00111F72">
            <w:pPr>
              <w:tabs>
                <w:tab w:val="left" w:pos="3345"/>
              </w:tabs>
              <w:jc w:val="right"/>
              <w:rPr>
                <w:rFonts w:asciiTheme="majorHAnsi" w:hAnsiTheme="majorHAnsi" w:cs="ArialMT"/>
                <w:sz w:val="24"/>
                <w:szCs w:val="24"/>
              </w:rPr>
            </w:pPr>
          </w:p>
        </w:tc>
      </w:tr>
      <w:tr w:rsidR="00A147E6" w:rsidRPr="00910220" w:rsidTr="00035DDD">
        <w:trPr>
          <w:trHeight w:hRule="exact" w:val="297"/>
        </w:trPr>
        <w:tc>
          <w:tcPr>
            <w:tcW w:w="861" w:type="dxa"/>
          </w:tcPr>
          <w:p w:rsidR="00A147E6" w:rsidRPr="00035DDD" w:rsidRDefault="00A761FD" w:rsidP="00111F72">
            <w:pPr>
              <w:rPr>
                <w:rFonts w:asciiTheme="majorHAnsi" w:hAnsiTheme="majorHAnsi" w:cs="Arial Unicode MS"/>
                <w:bCs/>
              </w:rPr>
            </w:pPr>
            <w:r>
              <w:rPr>
                <w:rFonts w:asciiTheme="majorHAnsi" w:hAnsiTheme="majorHAnsi" w:cs="Arial Unicode MS"/>
                <w:bCs/>
                <w:sz w:val="22"/>
              </w:rPr>
              <w:t xml:space="preserve">  19</w:t>
            </w:r>
          </w:p>
        </w:tc>
        <w:tc>
          <w:tcPr>
            <w:tcW w:w="5812" w:type="dxa"/>
            <w:gridSpan w:val="2"/>
          </w:tcPr>
          <w:p w:rsidR="00A147E6" w:rsidRPr="00035DDD" w:rsidRDefault="00A147E6"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A147E6" w:rsidRDefault="00116D94" w:rsidP="00116D94">
            <w:pPr>
              <w:tabs>
                <w:tab w:val="left" w:pos="3345"/>
              </w:tabs>
              <w:jc w:val="center"/>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A147E6" w:rsidRPr="00910220"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A147E6" w:rsidRPr="00910220"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A147E6" w:rsidRPr="00910220" w:rsidTr="00035DDD">
        <w:trPr>
          <w:trHeight w:hRule="exact" w:val="327"/>
        </w:trPr>
        <w:tc>
          <w:tcPr>
            <w:tcW w:w="6673" w:type="dxa"/>
            <w:gridSpan w:val="3"/>
          </w:tcPr>
          <w:p w:rsidR="00A147E6" w:rsidRPr="005867AB" w:rsidRDefault="00A147E6" w:rsidP="005867AB">
            <w:pPr>
              <w:autoSpaceDE w:val="0"/>
              <w:autoSpaceDN w:val="0"/>
              <w:adjustRightInd w:val="0"/>
              <w:rPr>
                <w:rFonts w:asciiTheme="majorHAnsi" w:hAnsiTheme="majorHAnsi" w:cs="ArialMT"/>
                <w:sz w:val="24"/>
                <w:szCs w:val="24"/>
              </w:rPr>
            </w:pPr>
          </w:p>
        </w:tc>
        <w:tc>
          <w:tcPr>
            <w:tcW w:w="851" w:type="dxa"/>
          </w:tcPr>
          <w:p w:rsidR="00A147E6" w:rsidRDefault="00A147E6" w:rsidP="00111F72">
            <w:pPr>
              <w:tabs>
                <w:tab w:val="left" w:pos="3345"/>
              </w:tabs>
              <w:jc w:val="right"/>
              <w:rPr>
                <w:rFonts w:asciiTheme="majorHAnsi" w:hAnsiTheme="majorHAnsi" w:cs="ArialMT"/>
                <w:sz w:val="24"/>
                <w:szCs w:val="24"/>
              </w:rPr>
            </w:pPr>
          </w:p>
        </w:tc>
        <w:tc>
          <w:tcPr>
            <w:tcW w:w="1701" w:type="dxa"/>
            <w:vAlign w:val="bottom"/>
          </w:tcPr>
          <w:p w:rsidR="00A147E6" w:rsidRPr="00910220"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A147E6" w:rsidRPr="00910220" w:rsidRDefault="00A147E6"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A147E6" w:rsidTr="00D240C3">
        <w:trPr>
          <w:trHeight w:val="1333"/>
        </w:trPr>
        <w:tc>
          <w:tcPr>
            <w:tcW w:w="10784" w:type="dxa"/>
            <w:gridSpan w:val="6"/>
          </w:tcPr>
          <w:p w:rsidR="00A147E6" w:rsidRPr="003E0CDA" w:rsidRDefault="00A147E6" w:rsidP="00111F72">
            <w:pPr>
              <w:tabs>
                <w:tab w:val="left" w:pos="3345"/>
              </w:tabs>
              <w:rPr>
                <w:bCs/>
                <w:color w:val="365F91"/>
              </w:rPr>
            </w:pPr>
            <w:r w:rsidRPr="003E0CDA">
              <w:rPr>
                <w:bCs/>
                <w:color w:val="365F91"/>
              </w:rPr>
              <w:t xml:space="preserve">                                           </w:t>
            </w:r>
          </w:p>
          <w:p w:rsidR="00A147E6" w:rsidRPr="003E0CDA" w:rsidRDefault="009E3728" w:rsidP="009F380E">
            <w:pPr>
              <w:tabs>
                <w:tab w:val="left" w:pos="3345"/>
              </w:tabs>
              <w:ind w:right="1593"/>
              <w:jc w:val="center"/>
              <w:rPr>
                <w:bCs/>
                <w:color w:val="31849B"/>
                <w:sz w:val="22"/>
              </w:rPr>
            </w:pPr>
            <w:r>
              <w:rPr>
                <w:bCs/>
                <w:color w:val="0000FF"/>
                <w:sz w:val="32"/>
                <w:szCs w:val="22"/>
              </w:rPr>
              <w:t xml:space="preserve">       </w:t>
            </w:r>
            <w:r w:rsidR="00A147E6" w:rsidRPr="003E0CDA">
              <w:rPr>
                <w:bCs/>
                <w:color w:val="0000FF"/>
                <w:sz w:val="32"/>
                <w:szCs w:val="22"/>
              </w:rPr>
              <w:t>Raj Water Technology (</w:t>
            </w:r>
            <w:proofErr w:type="spellStart"/>
            <w:r w:rsidR="00A147E6" w:rsidRPr="003E0CDA">
              <w:rPr>
                <w:bCs/>
                <w:color w:val="0000FF"/>
                <w:sz w:val="32"/>
                <w:szCs w:val="22"/>
              </w:rPr>
              <w:t>Guj</w:t>
            </w:r>
            <w:proofErr w:type="spellEnd"/>
            <w:r w:rsidR="00A147E6" w:rsidRPr="003E0CDA">
              <w:rPr>
                <w:bCs/>
                <w:color w:val="0000FF"/>
                <w:sz w:val="32"/>
                <w:szCs w:val="22"/>
              </w:rPr>
              <w:t xml:space="preserve">.) </w:t>
            </w:r>
            <w:proofErr w:type="spellStart"/>
            <w:r w:rsidR="00A147E6" w:rsidRPr="003E0CDA">
              <w:rPr>
                <w:bCs/>
                <w:color w:val="0000FF"/>
                <w:sz w:val="32"/>
                <w:szCs w:val="22"/>
              </w:rPr>
              <w:t>Pvt.</w:t>
            </w:r>
            <w:proofErr w:type="spellEnd"/>
            <w:r w:rsidR="00A147E6" w:rsidRPr="003E0CDA">
              <w:rPr>
                <w:bCs/>
                <w:color w:val="0000FF"/>
                <w:sz w:val="32"/>
                <w:szCs w:val="22"/>
              </w:rPr>
              <w:t xml:space="preserve"> Ltd.</w:t>
            </w:r>
          </w:p>
          <w:p w:rsidR="00A147E6" w:rsidRPr="003E0CDA" w:rsidRDefault="00A147E6" w:rsidP="00111F72">
            <w:pPr>
              <w:tabs>
                <w:tab w:val="left" w:pos="3345"/>
              </w:tabs>
              <w:jc w:val="center"/>
              <w:rPr>
                <w:rFonts w:ascii="Arial" w:eastAsia="Batang" w:hAnsi="Arial" w:cs="Arial Unicode MS"/>
                <w:sz w:val="8"/>
                <w:szCs w:val="8"/>
              </w:rPr>
            </w:pPr>
            <w:bookmarkStart w:id="0" w:name="_GoBack"/>
            <w:bookmarkEnd w:id="0"/>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C00C74"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9E3728" w:rsidRDefault="009E372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7A6779">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7A6779">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92" w:rsidRDefault="00353192" w:rsidP="00F84590">
      <w:r>
        <w:separator/>
      </w:r>
    </w:p>
  </w:endnote>
  <w:endnote w:type="continuationSeparator" w:id="0">
    <w:p w:rsidR="00353192" w:rsidRDefault="00353192"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92" w:rsidRDefault="00353192" w:rsidP="00F84590">
      <w:r>
        <w:separator/>
      </w:r>
    </w:p>
  </w:footnote>
  <w:footnote w:type="continuationSeparator" w:id="0">
    <w:p w:rsidR="00353192" w:rsidRDefault="00353192"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387B"/>
    <w:rsid w:val="00066CEE"/>
    <w:rsid w:val="00093150"/>
    <w:rsid w:val="00097BBD"/>
    <w:rsid w:val="000A3985"/>
    <w:rsid w:val="000B62C3"/>
    <w:rsid w:val="000B78FA"/>
    <w:rsid w:val="000C7B67"/>
    <w:rsid w:val="00111F72"/>
    <w:rsid w:val="0011567F"/>
    <w:rsid w:val="00116D94"/>
    <w:rsid w:val="0012542A"/>
    <w:rsid w:val="0017590A"/>
    <w:rsid w:val="0019297F"/>
    <w:rsid w:val="001B4640"/>
    <w:rsid w:val="001C5AE5"/>
    <w:rsid w:val="001D4E88"/>
    <w:rsid w:val="001F4CB1"/>
    <w:rsid w:val="00204C0C"/>
    <w:rsid w:val="00215A52"/>
    <w:rsid w:val="002477A3"/>
    <w:rsid w:val="00277EB0"/>
    <w:rsid w:val="002A0F52"/>
    <w:rsid w:val="002B06DC"/>
    <w:rsid w:val="002C5179"/>
    <w:rsid w:val="002E350D"/>
    <w:rsid w:val="002E5F85"/>
    <w:rsid w:val="002E6E1E"/>
    <w:rsid w:val="0032527A"/>
    <w:rsid w:val="00346C30"/>
    <w:rsid w:val="00351B76"/>
    <w:rsid w:val="00353192"/>
    <w:rsid w:val="003650D8"/>
    <w:rsid w:val="003B0583"/>
    <w:rsid w:val="003B0841"/>
    <w:rsid w:val="003B270C"/>
    <w:rsid w:val="003E0CDA"/>
    <w:rsid w:val="00412118"/>
    <w:rsid w:val="0042059F"/>
    <w:rsid w:val="00426B29"/>
    <w:rsid w:val="00441E8E"/>
    <w:rsid w:val="004A3CFA"/>
    <w:rsid w:val="004A6BCB"/>
    <w:rsid w:val="004B030C"/>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240B"/>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A6779"/>
    <w:rsid w:val="007C244D"/>
    <w:rsid w:val="007E3752"/>
    <w:rsid w:val="007E6234"/>
    <w:rsid w:val="00813A5D"/>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E3728"/>
    <w:rsid w:val="009F380E"/>
    <w:rsid w:val="00A147E6"/>
    <w:rsid w:val="00A2750D"/>
    <w:rsid w:val="00A31BFB"/>
    <w:rsid w:val="00A37CCB"/>
    <w:rsid w:val="00A62D7C"/>
    <w:rsid w:val="00A63053"/>
    <w:rsid w:val="00A761FD"/>
    <w:rsid w:val="00A94827"/>
    <w:rsid w:val="00A97AF3"/>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232B6"/>
    <w:rsid w:val="00C41145"/>
    <w:rsid w:val="00C45684"/>
    <w:rsid w:val="00C63BDD"/>
    <w:rsid w:val="00C720F2"/>
    <w:rsid w:val="00C84DDE"/>
    <w:rsid w:val="00CB7C09"/>
    <w:rsid w:val="00D1007C"/>
    <w:rsid w:val="00D12C80"/>
    <w:rsid w:val="00D14440"/>
    <w:rsid w:val="00D240C3"/>
    <w:rsid w:val="00D47BA7"/>
    <w:rsid w:val="00D616FA"/>
    <w:rsid w:val="00D7659D"/>
    <w:rsid w:val="00D9077C"/>
    <w:rsid w:val="00D93CD3"/>
    <w:rsid w:val="00DB2539"/>
    <w:rsid w:val="00DD4672"/>
    <w:rsid w:val="00E13B3C"/>
    <w:rsid w:val="00E248C5"/>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 w:val="00FE1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0C5F-3A25-45E8-AD38-29DF13DD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90</cp:revision>
  <cp:lastPrinted>2019-07-19T10:04:00Z</cp:lastPrinted>
  <dcterms:created xsi:type="dcterms:W3CDTF">2019-05-24T11:52:00Z</dcterms:created>
  <dcterms:modified xsi:type="dcterms:W3CDTF">2019-07-19T10:04:00Z</dcterms:modified>
</cp:coreProperties>
</file>